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0 april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16 av Rose-Marie C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nas tillsynsansvar och beviljande av 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29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vnadsvillkor för nyanlända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8 Statliga strategiska digitaliseringsprojekt – stora gemensamma utma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59 Godkännande för F-skatt – nya hinder och återkallelsegru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65 Stärkt skydd för demokratin och domstolarnas oberoe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4/25:147 Riksrevisionens rapport om sektorsansvaret i funktionshinderspolitik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98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99 av Christofer Bergenbloc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00 av Nils Seye Lars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06 av Jessica Rod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vas och hörselskadades rätt till undervisning på sitt språ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08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ätets utökade kostn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79 av Aylin Nour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rnvägens roll i totalförsvar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0 april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30</SAFIR_Sammantradesdatum_Doc>
    <SAFIR_SammantradeID xmlns="C07A1A6C-0B19-41D9-BDF8-F523BA3921EB">1d3c4278-0185-4ea7-8848-e6e491b035e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B3F8110-8A5A-47B6-BCA4-371C0F4B1A5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0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